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3D" w:rsidRPr="004F1FC8" w:rsidRDefault="00DD313D" w:rsidP="00DD313D">
      <w:pPr>
        <w:pStyle w:val="Ttulo1"/>
        <w:spacing w:line="276" w:lineRule="auto"/>
        <w:rPr>
          <w:rFonts w:ascii="Arial" w:eastAsia="Calibri" w:hAnsi="Arial" w:cs="Arial"/>
          <w:sz w:val="24"/>
        </w:rPr>
      </w:pPr>
      <w:bookmarkStart w:id="0" w:name="_GoBack"/>
      <w:bookmarkEnd w:id="0"/>
      <w:r w:rsidRPr="004F1FC8">
        <w:rPr>
          <w:rFonts w:ascii="Arial" w:eastAsia="Calibri" w:hAnsi="Arial" w:cs="Arial"/>
          <w:sz w:val="24"/>
        </w:rPr>
        <w:t xml:space="preserve">PROJETO DE LEI </w:t>
      </w:r>
      <w:r w:rsidR="004F1FC8" w:rsidRPr="004F1FC8">
        <w:rPr>
          <w:rFonts w:ascii="Arial" w:eastAsia="Calibri" w:hAnsi="Arial" w:cs="Arial"/>
          <w:sz w:val="24"/>
        </w:rPr>
        <w:t>0</w:t>
      </w:r>
      <w:r w:rsidR="000C61D7">
        <w:rPr>
          <w:rFonts w:ascii="Arial" w:eastAsia="Calibri" w:hAnsi="Arial" w:cs="Arial"/>
          <w:sz w:val="24"/>
        </w:rPr>
        <w:t>0</w:t>
      </w:r>
      <w:r w:rsidR="00A543D5">
        <w:rPr>
          <w:rFonts w:ascii="Arial" w:eastAsia="Calibri" w:hAnsi="Arial" w:cs="Arial"/>
          <w:sz w:val="24"/>
        </w:rPr>
        <w:t>4</w:t>
      </w:r>
      <w:r w:rsidR="009F5CC6" w:rsidRPr="004F1FC8">
        <w:rPr>
          <w:rFonts w:ascii="Arial" w:eastAsia="Calibri" w:hAnsi="Arial" w:cs="Arial"/>
          <w:sz w:val="24"/>
        </w:rPr>
        <w:t>/20</w:t>
      </w:r>
      <w:r w:rsidR="00B442CA">
        <w:rPr>
          <w:rFonts w:ascii="Arial" w:eastAsia="Calibri" w:hAnsi="Arial" w:cs="Arial"/>
          <w:sz w:val="24"/>
        </w:rPr>
        <w:t>2</w:t>
      </w:r>
      <w:r w:rsidR="00E34074">
        <w:rPr>
          <w:rFonts w:ascii="Arial" w:eastAsia="Calibri" w:hAnsi="Arial" w:cs="Arial"/>
          <w:sz w:val="24"/>
        </w:rPr>
        <w:t>3</w:t>
      </w:r>
    </w:p>
    <w:p w:rsidR="00DD313D" w:rsidRPr="009F5CC6" w:rsidRDefault="00DD313D" w:rsidP="00DD313D">
      <w:pPr>
        <w:rPr>
          <w:rFonts w:ascii="Arial" w:hAnsi="Arial" w:cs="Arial"/>
          <w:lang w:eastAsia="pt-BR"/>
        </w:rPr>
      </w:pPr>
    </w:p>
    <w:p w:rsidR="00DD313D" w:rsidRPr="009F5CC6" w:rsidRDefault="00DD313D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  <w:r w:rsidRPr="009F5CC6">
        <w:rPr>
          <w:rFonts w:ascii="Arial" w:hAnsi="Arial" w:cs="Arial"/>
          <w:b/>
          <w:bCs/>
          <w:sz w:val="24"/>
          <w:szCs w:val="24"/>
        </w:rPr>
        <w:t xml:space="preserve">Altera dispositivo da Lei Municipal </w:t>
      </w:r>
      <w:r w:rsidR="000515DD">
        <w:rPr>
          <w:rFonts w:ascii="Arial" w:hAnsi="Arial" w:cs="Arial"/>
          <w:b/>
          <w:bCs/>
          <w:sz w:val="24"/>
          <w:szCs w:val="24"/>
        </w:rPr>
        <w:t>n</w:t>
      </w:r>
      <w:r w:rsidRPr="009F5CC6">
        <w:rPr>
          <w:rFonts w:ascii="Arial" w:hAnsi="Arial" w:cs="Arial"/>
          <w:b/>
          <w:bCs/>
          <w:sz w:val="24"/>
          <w:szCs w:val="24"/>
        </w:rPr>
        <w:t>° 2559/2014, que “Dispõe sobre o estágio de estudantes em órgãos da Administração Municipal”.</w:t>
      </w:r>
    </w:p>
    <w:p w:rsidR="00DD313D" w:rsidRPr="009F5CC6" w:rsidRDefault="00DD313D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D313D" w:rsidRPr="009F5CC6" w:rsidRDefault="00DD313D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sz w:val="24"/>
          <w:szCs w:val="24"/>
        </w:rPr>
      </w:pPr>
    </w:p>
    <w:p w:rsidR="00DD313D" w:rsidRPr="009F5CC6" w:rsidRDefault="00DD313D" w:rsidP="00DD313D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b/>
          <w:bCs/>
          <w:sz w:val="24"/>
          <w:szCs w:val="24"/>
        </w:rPr>
        <w:t>Art. 1º</w:t>
      </w:r>
      <w:r w:rsidRPr="009F5CC6">
        <w:rPr>
          <w:rFonts w:ascii="Arial" w:hAnsi="Arial" w:cs="Arial"/>
          <w:sz w:val="24"/>
          <w:szCs w:val="24"/>
        </w:rPr>
        <w:t xml:space="preserve"> O inciso I do artigo 9º da Lei Municipal nº 2.559/2014, de 27 de </w:t>
      </w:r>
      <w:r w:rsidR="0067347A" w:rsidRPr="009F5CC6">
        <w:rPr>
          <w:rFonts w:ascii="Arial" w:hAnsi="Arial" w:cs="Arial"/>
          <w:sz w:val="24"/>
          <w:szCs w:val="24"/>
        </w:rPr>
        <w:t xml:space="preserve">agosto </w:t>
      </w:r>
      <w:r w:rsidRPr="009F5CC6">
        <w:rPr>
          <w:rFonts w:ascii="Arial" w:hAnsi="Arial" w:cs="Arial"/>
          <w:sz w:val="24"/>
          <w:szCs w:val="24"/>
        </w:rPr>
        <w:t>de 2014, passa a vigorar com a seguinte redação:</w:t>
      </w:r>
    </w:p>
    <w:p w:rsidR="00BE7B0F" w:rsidRPr="009F5CC6" w:rsidRDefault="00BE7B0F" w:rsidP="00DD313D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BE7B0F">
      <w:pPr>
        <w:pStyle w:val="Corpodetexto"/>
        <w:ind w:left="1418" w:firstLine="283"/>
        <w:jc w:val="both"/>
        <w:rPr>
          <w:rFonts w:ascii="Arial" w:hAnsi="Arial" w:cs="Arial"/>
          <w:i/>
          <w:sz w:val="24"/>
          <w:szCs w:val="24"/>
        </w:rPr>
      </w:pPr>
      <w:r w:rsidRPr="009F5CC6">
        <w:rPr>
          <w:rFonts w:ascii="Arial" w:hAnsi="Arial" w:cs="Arial"/>
          <w:b/>
          <w:bCs/>
          <w:i/>
          <w:sz w:val="24"/>
          <w:szCs w:val="24"/>
        </w:rPr>
        <w:t>“Art. 9º</w:t>
      </w:r>
      <w:r w:rsidRPr="009F5CC6">
        <w:rPr>
          <w:rFonts w:ascii="Arial" w:hAnsi="Arial" w:cs="Arial"/>
          <w:i/>
          <w:sz w:val="24"/>
          <w:szCs w:val="24"/>
        </w:rPr>
        <w:t xml:space="preserve"> Será concedido aos estagiários dos órgãos da Administração Pública Municipal, mencionados no art</w:t>
      </w:r>
      <w:r w:rsidR="00BE7B0F" w:rsidRPr="009F5CC6">
        <w:rPr>
          <w:rFonts w:ascii="Arial" w:hAnsi="Arial" w:cs="Arial"/>
          <w:i/>
          <w:sz w:val="24"/>
          <w:szCs w:val="24"/>
        </w:rPr>
        <w:t>.</w:t>
      </w:r>
      <w:r w:rsidRPr="009F5CC6">
        <w:rPr>
          <w:rFonts w:ascii="Arial" w:hAnsi="Arial" w:cs="Arial"/>
          <w:i/>
          <w:sz w:val="24"/>
          <w:szCs w:val="24"/>
        </w:rPr>
        <w:t xml:space="preserve"> 1°, caput, desta lei, a partir de </w:t>
      </w:r>
      <w:r w:rsidR="0067347A" w:rsidRPr="009F5CC6">
        <w:rPr>
          <w:rFonts w:ascii="Arial" w:hAnsi="Arial" w:cs="Arial"/>
          <w:i/>
          <w:sz w:val="24"/>
          <w:szCs w:val="24"/>
        </w:rPr>
        <w:t>1º</w:t>
      </w:r>
      <w:r w:rsidRPr="009F5CC6">
        <w:rPr>
          <w:rFonts w:ascii="Arial" w:hAnsi="Arial" w:cs="Arial"/>
          <w:i/>
          <w:sz w:val="24"/>
          <w:szCs w:val="24"/>
        </w:rPr>
        <w:t xml:space="preserve"> de </w:t>
      </w:r>
      <w:r w:rsidR="00B442CA">
        <w:rPr>
          <w:rFonts w:ascii="Arial" w:hAnsi="Arial" w:cs="Arial"/>
          <w:i/>
          <w:sz w:val="24"/>
          <w:szCs w:val="24"/>
        </w:rPr>
        <w:t>Janeiro de 202</w:t>
      </w:r>
      <w:r w:rsidR="00E34074">
        <w:rPr>
          <w:rFonts w:ascii="Arial" w:hAnsi="Arial" w:cs="Arial"/>
          <w:i/>
          <w:sz w:val="24"/>
          <w:szCs w:val="24"/>
        </w:rPr>
        <w:t>3</w:t>
      </w:r>
      <w:r w:rsidR="00B442CA">
        <w:rPr>
          <w:rFonts w:ascii="Arial" w:hAnsi="Arial" w:cs="Arial"/>
          <w:i/>
          <w:sz w:val="24"/>
          <w:szCs w:val="24"/>
        </w:rPr>
        <w:t xml:space="preserve">, os </w:t>
      </w:r>
      <w:r w:rsidRPr="009F5CC6">
        <w:rPr>
          <w:rFonts w:ascii="Arial" w:hAnsi="Arial" w:cs="Arial"/>
          <w:i/>
          <w:sz w:val="24"/>
          <w:szCs w:val="24"/>
        </w:rPr>
        <w:t>seguintes benefícios:</w:t>
      </w:r>
    </w:p>
    <w:p w:rsidR="00DD313D" w:rsidRPr="009F5CC6" w:rsidRDefault="00DD313D" w:rsidP="00BE7B0F">
      <w:pPr>
        <w:pStyle w:val="Corpodetexto"/>
        <w:ind w:left="1418" w:firstLine="283"/>
        <w:jc w:val="both"/>
        <w:rPr>
          <w:rFonts w:ascii="Arial" w:hAnsi="Arial" w:cs="Arial"/>
          <w:i/>
          <w:sz w:val="24"/>
          <w:szCs w:val="24"/>
        </w:rPr>
      </w:pPr>
      <w:r w:rsidRPr="009F5CC6">
        <w:rPr>
          <w:rFonts w:ascii="Arial" w:hAnsi="Arial" w:cs="Arial"/>
          <w:b/>
          <w:i/>
          <w:sz w:val="24"/>
          <w:szCs w:val="24"/>
        </w:rPr>
        <w:t>I –</w:t>
      </w:r>
      <w:r w:rsidRPr="009F5CC6">
        <w:rPr>
          <w:rFonts w:ascii="Arial" w:hAnsi="Arial" w:cs="Arial"/>
          <w:i/>
          <w:sz w:val="24"/>
          <w:szCs w:val="24"/>
        </w:rPr>
        <w:t xml:space="preserve"> bolsa-auxílio mensal de estágio efetivamente realizada, considerando-se o valor mensal em:</w:t>
      </w:r>
    </w:p>
    <w:p w:rsidR="00DD313D" w:rsidRPr="009F5CC6" w:rsidRDefault="00DD313D" w:rsidP="00BE7B0F">
      <w:pPr>
        <w:pStyle w:val="Corpodetexto"/>
        <w:numPr>
          <w:ilvl w:val="0"/>
          <w:numId w:val="50"/>
        </w:numPr>
        <w:spacing w:after="0"/>
        <w:ind w:left="1418" w:firstLine="283"/>
        <w:jc w:val="both"/>
        <w:rPr>
          <w:rFonts w:ascii="Arial" w:hAnsi="Arial" w:cs="Arial"/>
          <w:i/>
          <w:sz w:val="24"/>
          <w:szCs w:val="24"/>
        </w:rPr>
      </w:pPr>
      <w:bookmarkStart w:id="1" w:name="_Hlk502307388"/>
      <w:r w:rsidRPr="009F5CC6">
        <w:rPr>
          <w:rFonts w:ascii="Arial" w:hAnsi="Arial" w:cs="Arial"/>
          <w:i/>
          <w:sz w:val="24"/>
          <w:szCs w:val="24"/>
        </w:rPr>
        <w:t>R$</w:t>
      </w:r>
      <w:r w:rsidR="00BE7B0F" w:rsidRPr="009F5CC6">
        <w:rPr>
          <w:rFonts w:ascii="Arial" w:hAnsi="Arial" w:cs="Arial"/>
          <w:i/>
          <w:sz w:val="24"/>
          <w:szCs w:val="24"/>
        </w:rPr>
        <w:t xml:space="preserve"> </w:t>
      </w:r>
      <w:r w:rsidR="00077271">
        <w:rPr>
          <w:rFonts w:ascii="Arial" w:hAnsi="Arial" w:cs="Arial"/>
          <w:i/>
          <w:sz w:val="24"/>
          <w:szCs w:val="24"/>
        </w:rPr>
        <w:t>6</w:t>
      </w:r>
      <w:r w:rsidR="00E34074">
        <w:rPr>
          <w:rFonts w:ascii="Arial" w:hAnsi="Arial" w:cs="Arial"/>
          <w:i/>
          <w:sz w:val="24"/>
          <w:szCs w:val="24"/>
        </w:rPr>
        <w:t>51</w:t>
      </w:r>
      <w:r w:rsidR="00077271">
        <w:rPr>
          <w:rFonts w:ascii="Arial" w:hAnsi="Arial" w:cs="Arial"/>
          <w:i/>
          <w:sz w:val="24"/>
          <w:szCs w:val="24"/>
        </w:rPr>
        <w:t xml:space="preserve">,00 (seiscentos e </w:t>
      </w:r>
      <w:r w:rsidR="00E34074">
        <w:rPr>
          <w:rFonts w:ascii="Arial" w:hAnsi="Arial" w:cs="Arial"/>
          <w:i/>
          <w:sz w:val="24"/>
          <w:szCs w:val="24"/>
        </w:rPr>
        <w:t xml:space="preserve">cinquenta e </w:t>
      </w:r>
      <w:proofErr w:type="gramStart"/>
      <w:r w:rsidR="00E34074">
        <w:rPr>
          <w:rFonts w:ascii="Arial" w:hAnsi="Arial" w:cs="Arial"/>
          <w:i/>
          <w:sz w:val="24"/>
          <w:szCs w:val="24"/>
        </w:rPr>
        <w:t>um reais</w:t>
      </w:r>
      <w:proofErr w:type="gramEnd"/>
      <w:r w:rsidR="00077271">
        <w:rPr>
          <w:rFonts w:ascii="Arial" w:hAnsi="Arial" w:cs="Arial"/>
          <w:i/>
          <w:sz w:val="24"/>
          <w:szCs w:val="24"/>
        </w:rPr>
        <w:t>)</w:t>
      </w:r>
      <w:bookmarkEnd w:id="1"/>
      <w:r w:rsidRPr="009F5CC6">
        <w:rPr>
          <w:rFonts w:ascii="Arial" w:hAnsi="Arial" w:cs="Arial"/>
          <w:i/>
          <w:sz w:val="24"/>
          <w:szCs w:val="24"/>
        </w:rPr>
        <w:t>, se estudantes de educação especial, ensino médio ou superior, na modalidade profissional de educação de jovens e adultos, com carga horária de 20 horas</w:t>
      </w:r>
      <w:r w:rsidR="00D21004" w:rsidRPr="009F5CC6">
        <w:rPr>
          <w:rFonts w:ascii="Arial" w:hAnsi="Arial" w:cs="Arial"/>
          <w:i/>
          <w:sz w:val="24"/>
          <w:szCs w:val="24"/>
        </w:rPr>
        <w:t xml:space="preserve"> semanais</w:t>
      </w:r>
      <w:r w:rsidR="0067347A" w:rsidRPr="009F5CC6">
        <w:rPr>
          <w:rFonts w:ascii="Arial" w:hAnsi="Arial" w:cs="Arial"/>
          <w:i/>
          <w:sz w:val="24"/>
          <w:szCs w:val="24"/>
        </w:rPr>
        <w:t>; e,</w:t>
      </w:r>
    </w:p>
    <w:p w:rsidR="00DD313D" w:rsidRPr="009F5CC6" w:rsidRDefault="009F5CC6" w:rsidP="00BE7B0F">
      <w:pPr>
        <w:pStyle w:val="Corpodetexto"/>
        <w:numPr>
          <w:ilvl w:val="0"/>
          <w:numId w:val="50"/>
        </w:numPr>
        <w:spacing w:after="0"/>
        <w:ind w:left="1418" w:firstLine="283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i/>
          <w:sz w:val="24"/>
          <w:szCs w:val="24"/>
        </w:rPr>
        <w:t xml:space="preserve">R$ </w:t>
      </w:r>
      <w:r w:rsidR="009A2D54">
        <w:rPr>
          <w:rFonts w:ascii="Arial" w:hAnsi="Arial" w:cs="Arial"/>
          <w:i/>
          <w:sz w:val="24"/>
          <w:szCs w:val="24"/>
        </w:rPr>
        <w:t>1.</w:t>
      </w:r>
      <w:r w:rsidR="00E72783">
        <w:rPr>
          <w:rFonts w:ascii="Arial" w:hAnsi="Arial" w:cs="Arial"/>
          <w:i/>
          <w:sz w:val="24"/>
          <w:szCs w:val="24"/>
        </w:rPr>
        <w:t>3</w:t>
      </w:r>
      <w:r w:rsidR="00E34074">
        <w:rPr>
          <w:rFonts w:ascii="Arial" w:hAnsi="Arial" w:cs="Arial"/>
          <w:i/>
          <w:sz w:val="24"/>
          <w:szCs w:val="24"/>
        </w:rPr>
        <w:t>02</w:t>
      </w:r>
      <w:r w:rsidR="00077271">
        <w:rPr>
          <w:rFonts w:ascii="Arial" w:hAnsi="Arial" w:cs="Arial"/>
          <w:i/>
          <w:sz w:val="24"/>
          <w:szCs w:val="24"/>
        </w:rPr>
        <w:t>,00 (</w:t>
      </w:r>
      <w:r w:rsidR="00E72783">
        <w:rPr>
          <w:rFonts w:ascii="Arial" w:hAnsi="Arial" w:cs="Arial"/>
          <w:i/>
          <w:sz w:val="24"/>
          <w:szCs w:val="24"/>
        </w:rPr>
        <w:t xml:space="preserve">um mil, trezentos e </w:t>
      </w:r>
      <w:r w:rsidR="00E34074">
        <w:rPr>
          <w:rFonts w:ascii="Arial" w:hAnsi="Arial" w:cs="Arial"/>
          <w:i/>
          <w:sz w:val="24"/>
          <w:szCs w:val="24"/>
        </w:rPr>
        <w:t>dois</w:t>
      </w:r>
      <w:r w:rsidR="00E72783">
        <w:rPr>
          <w:rFonts w:ascii="Arial" w:hAnsi="Arial" w:cs="Arial"/>
          <w:i/>
          <w:sz w:val="24"/>
          <w:szCs w:val="24"/>
        </w:rPr>
        <w:t xml:space="preserve"> reais</w:t>
      </w:r>
      <w:r w:rsidR="00077271">
        <w:rPr>
          <w:rFonts w:ascii="Arial" w:hAnsi="Arial" w:cs="Arial"/>
          <w:i/>
          <w:sz w:val="24"/>
          <w:szCs w:val="24"/>
        </w:rPr>
        <w:t>)</w:t>
      </w:r>
      <w:r w:rsidR="00DD313D" w:rsidRPr="009F5CC6">
        <w:rPr>
          <w:rFonts w:ascii="Arial" w:hAnsi="Arial" w:cs="Arial"/>
          <w:i/>
          <w:sz w:val="24"/>
          <w:szCs w:val="24"/>
        </w:rPr>
        <w:t>, se estudantes de educação especial, ensino médio ou superior, na modalidade profissional de educação de jovens e adultos, com carga horária de 30 horas</w:t>
      </w:r>
      <w:r w:rsidR="00C47C11" w:rsidRPr="009F5CC6">
        <w:rPr>
          <w:rFonts w:ascii="Arial" w:hAnsi="Arial" w:cs="Arial"/>
          <w:i/>
          <w:sz w:val="24"/>
          <w:szCs w:val="24"/>
        </w:rPr>
        <w:t xml:space="preserve"> semanais</w:t>
      </w:r>
      <w:r w:rsidR="00DD313D" w:rsidRPr="009F5CC6">
        <w:rPr>
          <w:rFonts w:ascii="Arial" w:hAnsi="Arial" w:cs="Arial"/>
          <w:i/>
          <w:sz w:val="24"/>
          <w:szCs w:val="24"/>
        </w:rPr>
        <w:t>”.</w:t>
      </w:r>
      <w:r w:rsidR="00DD313D" w:rsidRPr="009F5CC6">
        <w:rPr>
          <w:rFonts w:ascii="Arial" w:hAnsi="Arial" w:cs="Arial"/>
          <w:sz w:val="24"/>
          <w:szCs w:val="24"/>
        </w:rPr>
        <w:t xml:space="preserve"> (NR)</w:t>
      </w:r>
    </w:p>
    <w:p w:rsidR="00DD313D" w:rsidRPr="009F5CC6" w:rsidRDefault="00DD313D" w:rsidP="00DD313D">
      <w:pPr>
        <w:pStyle w:val="Corpodetexto"/>
        <w:ind w:left="360"/>
        <w:rPr>
          <w:rFonts w:ascii="Arial" w:hAnsi="Arial" w:cs="Arial"/>
          <w:sz w:val="24"/>
          <w:szCs w:val="24"/>
        </w:rPr>
      </w:pPr>
    </w:p>
    <w:p w:rsidR="00DD313D" w:rsidRPr="009F5CC6" w:rsidRDefault="00DD313D" w:rsidP="009F5CC6">
      <w:pPr>
        <w:pStyle w:val="Corpodetexto"/>
        <w:ind w:firstLine="360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 xml:space="preserve">Art. 2º </w:t>
      </w:r>
      <w:r w:rsidRPr="009F5CC6">
        <w:rPr>
          <w:rFonts w:ascii="Arial" w:hAnsi="Arial" w:cs="Arial"/>
          <w:sz w:val="24"/>
          <w:szCs w:val="24"/>
        </w:rPr>
        <w:t xml:space="preserve">Esta lei entra em vigor na data da sua publicação, com efeitos retroativos a </w:t>
      </w:r>
      <w:r w:rsidR="00BE7B0F" w:rsidRPr="009F5CC6">
        <w:rPr>
          <w:rFonts w:ascii="Arial" w:hAnsi="Arial" w:cs="Arial"/>
          <w:sz w:val="24"/>
          <w:szCs w:val="24"/>
        </w:rPr>
        <w:t xml:space="preserve">1º </w:t>
      </w:r>
      <w:r w:rsidRPr="009F5CC6">
        <w:rPr>
          <w:rFonts w:ascii="Arial" w:hAnsi="Arial" w:cs="Arial"/>
          <w:sz w:val="24"/>
          <w:szCs w:val="24"/>
        </w:rPr>
        <w:t xml:space="preserve">de </w:t>
      </w:r>
      <w:r w:rsidR="000C61D7">
        <w:rPr>
          <w:rFonts w:ascii="Arial" w:hAnsi="Arial" w:cs="Arial"/>
          <w:sz w:val="24"/>
          <w:szCs w:val="24"/>
        </w:rPr>
        <w:t>Janeiro de 202</w:t>
      </w:r>
      <w:r w:rsidR="00E34074">
        <w:rPr>
          <w:rFonts w:ascii="Arial" w:hAnsi="Arial" w:cs="Arial"/>
          <w:sz w:val="24"/>
          <w:szCs w:val="24"/>
        </w:rPr>
        <w:t>3</w:t>
      </w:r>
      <w:r w:rsidRPr="009F5CC6">
        <w:rPr>
          <w:rFonts w:ascii="Arial" w:hAnsi="Arial" w:cs="Arial"/>
          <w:sz w:val="24"/>
          <w:szCs w:val="24"/>
        </w:rPr>
        <w:t>.</w:t>
      </w:r>
    </w:p>
    <w:p w:rsidR="00DD313D" w:rsidRPr="009F5CC6" w:rsidRDefault="00DD313D" w:rsidP="00DD313D">
      <w:pPr>
        <w:pStyle w:val="Corpodetexto"/>
        <w:rPr>
          <w:rFonts w:ascii="Arial" w:hAnsi="Arial" w:cs="Arial"/>
          <w:sz w:val="24"/>
          <w:szCs w:val="24"/>
        </w:rPr>
      </w:pPr>
    </w:p>
    <w:p w:rsidR="00DD313D" w:rsidRPr="009F5CC6" w:rsidRDefault="00DD313D" w:rsidP="00DD313D">
      <w:pPr>
        <w:jc w:val="right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Gabinete do Prefeito Municipal de Chapada - RS, em </w:t>
      </w:r>
      <w:r w:rsidR="000515DD">
        <w:rPr>
          <w:rFonts w:ascii="Arial" w:hAnsi="Arial" w:cs="Arial"/>
          <w:sz w:val="24"/>
          <w:szCs w:val="24"/>
        </w:rPr>
        <w:t>1</w:t>
      </w:r>
      <w:r w:rsidR="00E34074">
        <w:rPr>
          <w:rFonts w:ascii="Arial" w:hAnsi="Arial" w:cs="Arial"/>
          <w:sz w:val="24"/>
          <w:szCs w:val="24"/>
        </w:rPr>
        <w:t>3</w:t>
      </w:r>
      <w:r w:rsidR="000515DD">
        <w:rPr>
          <w:rFonts w:ascii="Arial" w:hAnsi="Arial" w:cs="Arial"/>
          <w:sz w:val="24"/>
          <w:szCs w:val="24"/>
        </w:rPr>
        <w:t xml:space="preserve"> de </w:t>
      </w:r>
      <w:r w:rsidR="00B442CA">
        <w:rPr>
          <w:rFonts w:ascii="Arial" w:hAnsi="Arial" w:cs="Arial"/>
          <w:sz w:val="24"/>
          <w:szCs w:val="24"/>
        </w:rPr>
        <w:t>Janeiro</w:t>
      </w:r>
      <w:r w:rsidR="00FD0138">
        <w:rPr>
          <w:rFonts w:ascii="Arial" w:hAnsi="Arial" w:cs="Arial"/>
          <w:sz w:val="24"/>
          <w:szCs w:val="24"/>
        </w:rPr>
        <w:t xml:space="preserve"> </w:t>
      </w:r>
      <w:r w:rsidR="00BE7B0F" w:rsidRPr="009F5CC6">
        <w:rPr>
          <w:rFonts w:ascii="Arial" w:hAnsi="Arial" w:cs="Arial"/>
          <w:sz w:val="24"/>
          <w:szCs w:val="24"/>
        </w:rPr>
        <w:t xml:space="preserve">de </w:t>
      </w:r>
      <w:r w:rsidR="009F5CC6">
        <w:rPr>
          <w:rFonts w:ascii="Arial" w:hAnsi="Arial" w:cs="Arial"/>
          <w:sz w:val="24"/>
          <w:szCs w:val="24"/>
        </w:rPr>
        <w:t>20</w:t>
      </w:r>
      <w:r w:rsidR="00E34074">
        <w:rPr>
          <w:rFonts w:ascii="Arial" w:hAnsi="Arial" w:cs="Arial"/>
          <w:sz w:val="24"/>
          <w:szCs w:val="24"/>
        </w:rPr>
        <w:t>23</w:t>
      </w:r>
      <w:r w:rsidRPr="009F5CC6">
        <w:rPr>
          <w:rFonts w:ascii="Arial" w:hAnsi="Arial" w:cs="Arial"/>
          <w:sz w:val="24"/>
          <w:szCs w:val="24"/>
        </w:rPr>
        <w:t>.</w:t>
      </w:r>
    </w:p>
    <w:p w:rsidR="00DD313D" w:rsidRPr="009F5CC6" w:rsidRDefault="00DD313D" w:rsidP="00DD313D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DD313D" w:rsidRPr="009F5CC6" w:rsidRDefault="00DD313D" w:rsidP="00DD313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E6347B" w:rsidP="00DD31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9F5CC6" w:rsidRDefault="00DD313D" w:rsidP="00DD313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Prefeito Municipal</w:t>
      </w:r>
    </w:p>
    <w:p w:rsidR="00DD313D" w:rsidRPr="009F5CC6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D1454D" w:rsidRPr="009F5CC6" w:rsidRDefault="00D1454D" w:rsidP="00BE7B0F">
      <w:pPr>
        <w:rPr>
          <w:rFonts w:ascii="Arial" w:hAnsi="Arial" w:cs="Arial"/>
          <w:b/>
          <w:sz w:val="24"/>
          <w:szCs w:val="24"/>
        </w:rPr>
      </w:pPr>
    </w:p>
    <w:p w:rsidR="00DD313D" w:rsidRDefault="00D1454D" w:rsidP="00DD313D">
      <w:pPr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J</w:t>
      </w:r>
      <w:r w:rsidR="00DD313D" w:rsidRPr="009F5CC6">
        <w:rPr>
          <w:rFonts w:ascii="Arial" w:hAnsi="Arial" w:cs="Arial"/>
          <w:b/>
          <w:sz w:val="24"/>
          <w:szCs w:val="24"/>
        </w:rPr>
        <w:t>USTIFICATIVA</w:t>
      </w:r>
    </w:p>
    <w:p w:rsidR="009F5CC6" w:rsidRPr="009F5CC6" w:rsidRDefault="009F5CC6" w:rsidP="00DD313D">
      <w:pPr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 </w:t>
      </w: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Senhor Presidente</w:t>
      </w:r>
      <w:r w:rsidR="00BE7B0F" w:rsidRPr="009F5CC6">
        <w:rPr>
          <w:rFonts w:ascii="Arial" w:hAnsi="Arial" w:cs="Arial"/>
          <w:sz w:val="24"/>
          <w:szCs w:val="24"/>
        </w:rPr>
        <w:t>,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Ilustres Vereadores Municipais.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Apresentamos o incluso projeto de Lei</w:t>
      </w:r>
      <w:r w:rsidR="003422BA" w:rsidRPr="009F5CC6">
        <w:rPr>
          <w:rFonts w:ascii="Arial" w:hAnsi="Arial" w:cs="Arial"/>
          <w:sz w:val="24"/>
          <w:szCs w:val="24"/>
        </w:rPr>
        <w:t xml:space="preserve"> n° </w:t>
      </w:r>
      <w:r w:rsidR="001A51F3">
        <w:rPr>
          <w:rFonts w:ascii="Arial" w:hAnsi="Arial" w:cs="Arial"/>
          <w:sz w:val="24"/>
          <w:szCs w:val="24"/>
        </w:rPr>
        <w:t>0</w:t>
      </w:r>
      <w:r w:rsidR="00B442CA">
        <w:rPr>
          <w:rFonts w:ascii="Arial" w:hAnsi="Arial" w:cs="Arial"/>
          <w:sz w:val="24"/>
          <w:szCs w:val="24"/>
        </w:rPr>
        <w:t>0</w:t>
      </w:r>
      <w:r w:rsidR="00A543D5">
        <w:rPr>
          <w:rFonts w:ascii="Arial" w:hAnsi="Arial" w:cs="Arial"/>
          <w:sz w:val="24"/>
          <w:szCs w:val="24"/>
        </w:rPr>
        <w:t>4</w:t>
      </w:r>
      <w:r w:rsidR="001A51F3">
        <w:rPr>
          <w:rFonts w:ascii="Arial" w:hAnsi="Arial" w:cs="Arial"/>
          <w:sz w:val="24"/>
          <w:szCs w:val="24"/>
        </w:rPr>
        <w:t>/202</w:t>
      </w:r>
      <w:r w:rsidR="00E34074">
        <w:rPr>
          <w:rFonts w:ascii="Arial" w:hAnsi="Arial" w:cs="Arial"/>
          <w:sz w:val="24"/>
          <w:szCs w:val="24"/>
        </w:rPr>
        <w:t>3</w:t>
      </w:r>
      <w:r w:rsidR="003422BA" w:rsidRPr="009F5CC6">
        <w:rPr>
          <w:rFonts w:ascii="Arial" w:hAnsi="Arial" w:cs="Arial"/>
          <w:sz w:val="24"/>
          <w:szCs w:val="24"/>
        </w:rPr>
        <w:t>,</w:t>
      </w:r>
      <w:r w:rsidRPr="009F5CC6">
        <w:rPr>
          <w:rFonts w:ascii="Arial" w:hAnsi="Arial" w:cs="Arial"/>
          <w:sz w:val="24"/>
          <w:szCs w:val="24"/>
        </w:rPr>
        <w:t xml:space="preserve"> a fim de que seja analisado e aprovado em regime de </w:t>
      </w:r>
      <w:r w:rsidR="000515DD">
        <w:rPr>
          <w:rFonts w:ascii="Arial" w:hAnsi="Arial" w:cs="Arial"/>
          <w:sz w:val="24"/>
          <w:szCs w:val="24"/>
        </w:rPr>
        <w:t>urgência.</w:t>
      </w:r>
    </w:p>
    <w:p w:rsidR="0045753D" w:rsidRDefault="00DD313D" w:rsidP="0045753D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45753D" w:rsidRPr="009F5CC6">
        <w:rPr>
          <w:rFonts w:ascii="Arial" w:hAnsi="Arial" w:cs="Arial"/>
          <w:sz w:val="24"/>
          <w:szCs w:val="24"/>
        </w:rPr>
        <w:t>Trata-se de ajustar o valor do bolsa auxílio aos estagiários, conforme atualização do salário mínimo nacional</w:t>
      </w:r>
      <w:r w:rsidR="00E87FBA">
        <w:rPr>
          <w:rFonts w:ascii="Arial" w:hAnsi="Arial" w:cs="Arial"/>
          <w:sz w:val="24"/>
          <w:szCs w:val="24"/>
        </w:rPr>
        <w:t>, para preservar o poder de compra.</w:t>
      </w:r>
    </w:p>
    <w:p w:rsidR="00E34074" w:rsidRPr="00E34074" w:rsidRDefault="00E34074" w:rsidP="00E3407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34074">
        <w:rPr>
          <w:rFonts w:ascii="Arial" w:hAnsi="Arial" w:cs="Arial"/>
          <w:sz w:val="24"/>
          <w:szCs w:val="24"/>
        </w:rPr>
        <w:t>Foi publicada no Diário Oficial da União de 12/12/2022, a Medida Provisória n.º 1.143, de 12/12/2022, que altera os valores mensal, diário e horário do salário-mínimo, vigente a partir de 1º de janeiro de 2023.</w:t>
      </w:r>
    </w:p>
    <w:p w:rsidR="00E34074" w:rsidRPr="00E34074" w:rsidRDefault="00E34074" w:rsidP="00E3407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34074">
        <w:rPr>
          <w:rFonts w:ascii="Arial" w:hAnsi="Arial" w:cs="Arial"/>
          <w:sz w:val="24"/>
          <w:szCs w:val="24"/>
        </w:rPr>
        <w:t>O valor mensal do salário-mínimo foi alterado para R$ 1.302,00 (mil trezentos e dois reais), o diário em R$ 43,40 (quarenta e três reais e quarenta centavos) e o valor horário em R$ 5,92 (cinco reais e noventa e dois centavos).</w:t>
      </w:r>
    </w:p>
    <w:p w:rsidR="00E34074" w:rsidRPr="00E34074" w:rsidRDefault="00E34074" w:rsidP="00E3407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34074">
        <w:rPr>
          <w:rFonts w:ascii="Arial" w:hAnsi="Arial" w:cs="Arial"/>
          <w:sz w:val="24"/>
          <w:szCs w:val="24"/>
        </w:rPr>
        <w:t>No entanto, o Congresso Nacional aprovou a Lei Orçamentária de 2023, que prevê um salário mínimo de R$ 1.320,00. Apesar de o valor passar a valer já neste mês de janeiro, até o momento, não há nenhuma informação oficial vinda do Executivo. Sendo assim, os reajustes estabelecidos no ano de 202</w:t>
      </w:r>
      <w:r>
        <w:rPr>
          <w:rFonts w:ascii="Arial" w:hAnsi="Arial" w:cs="Arial"/>
          <w:sz w:val="24"/>
          <w:szCs w:val="24"/>
        </w:rPr>
        <w:t>3</w:t>
      </w:r>
      <w:r w:rsidRPr="00E34074">
        <w:rPr>
          <w:rFonts w:ascii="Arial" w:hAnsi="Arial" w:cs="Arial"/>
          <w:sz w:val="24"/>
          <w:szCs w:val="24"/>
        </w:rPr>
        <w:t xml:space="preserve"> poderão sofrer alterações até que o valor definitivo seja publicado no DOU.</w:t>
      </w:r>
    </w:p>
    <w:p w:rsidR="00E34074" w:rsidRPr="00E34074" w:rsidRDefault="00E34074" w:rsidP="00E3407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34074">
        <w:rPr>
          <w:rFonts w:ascii="Arial" w:hAnsi="Arial" w:cs="Arial"/>
          <w:sz w:val="24"/>
          <w:szCs w:val="24"/>
        </w:rPr>
        <w:t>Por ora, o que temos de oficial, considerando os especialistas, é baseado na Medida Provisória. Assim, o aumento é de 7,42% em relação ao valor anterior, que era de R$ 1.212,00.</w:t>
      </w:r>
    </w:p>
    <w:p w:rsidR="00DD313D" w:rsidRPr="009A2D54" w:rsidRDefault="0045753D" w:rsidP="00BE7B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13D" w:rsidRPr="009A2D54">
        <w:rPr>
          <w:rFonts w:ascii="Arial" w:hAnsi="Arial" w:cs="Arial"/>
          <w:sz w:val="24"/>
          <w:szCs w:val="24"/>
        </w:rPr>
        <w:t>Assim, o estagiário que laborar pelo período de 20 (vinte) horas</w:t>
      </w:r>
      <w:r w:rsidR="00972662" w:rsidRPr="009A2D54">
        <w:rPr>
          <w:rFonts w:ascii="Arial" w:hAnsi="Arial" w:cs="Arial"/>
          <w:sz w:val="24"/>
          <w:szCs w:val="24"/>
        </w:rPr>
        <w:t xml:space="preserve"> semanais</w:t>
      </w:r>
      <w:r w:rsidR="00DD313D" w:rsidRPr="009A2D54">
        <w:rPr>
          <w:rFonts w:ascii="Arial" w:hAnsi="Arial" w:cs="Arial"/>
          <w:sz w:val="24"/>
          <w:szCs w:val="24"/>
        </w:rPr>
        <w:t xml:space="preserve"> passará a perceber o valor de </w:t>
      </w:r>
      <w:r w:rsidR="00FD0138" w:rsidRPr="00FD0138">
        <w:rPr>
          <w:rFonts w:ascii="Arial" w:hAnsi="Arial" w:cs="Arial"/>
          <w:sz w:val="24"/>
          <w:szCs w:val="24"/>
        </w:rPr>
        <w:t xml:space="preserve">R$ </w:t>
      </w:r>
      <w:r w:rsidR="00E87FBA">
        <w:rPr>
          <w:rFonts w:ascii="Arial" w:hAnsi="Arial" w:cs="Arial"/>
          <w:sz w:val="24"/>
          <w:szCs w:val="24"/>
        </w:rPr>
        <w:t>6</w:t>
      </w:r>
      <w:r w:rsidR="00E34074">
        <w:rPr>
          <w:rFonts w:ascii="Arial" w:hAnsi="Arial" w:cs="Arial"/>
          <w:sz w:val="24"/>
          <w:szCs w:val="24"/>
        </w:rPr>
        <w:t>51</w:t>
      </w:r>
      <w:r w:rsidR="00E87FBA">
        <w:rPr>
          <w:rFonts w:ascii="Arial" w:hAnsi="Arial" w:cs="Arial"/>
          <w:sz w:val="24"/>
          <w:szCs w:val="24"/>
        </w:rPr>
        <w:t xml:space="preserve">,00 (seiscentos e </w:t>
      </w:r>
      <w:r w:rsidR="00E34074">
        <w:rPr>
          <w:rFonts w:ascii="Arial" w:hAnsi="Arial" w:cs="Arial"/>
          <w:sz w:val="24"/>
          <w:szCs w:val="24"/>
        </w:rPr>
        <w:t xml:space="preserve">cinquenta e um </w:t>
      </w:r>
      <w:r w:rsidR="00E87FBA">
        <w:rPr>
          <w:rFonts w:ascii="Arial" w:hAnsi="Arial" w:cs="Arial"/>
          <w:sz w:val="24"/>
          <w:szCs w:val="24"/>
        </w:rPr>
        <w:t xml:space="preserve">reais) </w:t>
      </w:r>
      <w:r w:rsidR="00DD313D" w:rsidRPr="009A2D54">
        <w:rPr>
          <w:rFonts w:ascii="Arial" w:hAnsi="Arial" w:cs="Arial"/>
          <w:sz w:val="24"/>
          <w:szCs w:val="24"/>
        </w:rPr>
        <w:t>e pelo período de 30 horas</w:t>
      </w:r>
      <w:r w:rsidR="00972662" w:rsidRPr="009A2D54">
        <w:rPr>
          <w:rFonts w:ascii="Arial" w:hAnsi="Arial" w:cs="Arial"/>
          <w:sz w:val="24"/>
          <w:szCs w:val="24"/>
        </w:rPr>
        <w:t xml:space="preserve"> semanais,</w:t>
      </w:r>
      <w:r w:rsidR="00BE7B0F" w:rsidRPr="009A2D54">
        <w:rPr>
          <w:rFonts w:ascii="Arial" w:hAnsi="Arial" w:cs="Arial"/>
          <w:sz w:val="24"/>
          <w:szCs w:val="24"/>
        </w:rPr>
        <w:t xml:space="preserve"> passará a perceber</w:t>
      </w:r>
      <w:r w:rsidR="00724621">
        <w:rPr>
          <w:rFonts w:ascii="Arial" w:hAnsi="Arial" w:cs="Arial"/>
          <w:sz w:val="24"/>
          <w:szCs w:val="24"/>
        </w:rPr>
        <w:t xml:space="preserve"> </w:t>
      </w:r>
      <w:r w:rsidR="00724621" w:rsidRPr="00724621">
        <w:rPr>
          <w:rFonts w:ascii="Arial" w:hAnsi="Arial" w:cs="Arial"/>
          <w:sz w:val="24"/>
          <w:szCs w:val="24"/>
        </w:rPr>
        <w:t>R$ 1.</w:t>
      </w:r>
      <w:r w:rsidR="00E34074">
        <w:rPr>
          <w:rFonts w:ascii="Arial" w:hAnsi="Arial" w:cs="Arial"/>
          <w:sz w:val="24"/>
          <w:szCs w:val="24"/>
        </w:rPr>
        <w:t>302</w:t>
      </w:r>
      <w:r w:rsidR="00724621" w:rsidRPr="00724621">
        <w:rPr>
          <w:rFonts w:ascii="Arial" w:hAnsi="Arial" w:cs="Arial"/>
          <w:sz w:val="24"/>
          <w:szCs w:val="24"/>
        </w:rPr>
        <w:t>,00 (um mil</w:t>
      </w:r>
      <w:r w:rsidR="00E87FBA">
        <w:rPr>
          <w:rFonts w:ascii="Arial" w:hAnsi="Arial" w:cs="Arial"/>
          <w:sz w:val="24"/>
          <w:szCs w:val="24"/>
        </w:rPr>
        <w:t xml:space="preserve">, </w:t>
      </w:r>
      <w:r w:rsidR="00E34074">
        <w:rPr>
          <w:rFonts w:ascii="Arial" w:hAnsi="Arial" w:cs="Arial"/>
          <w:sz w:val="24"/>
          <w:szCs w:val="24"/>
        </w:rPr>
        <w:t xml:space="preserve">trezentos e dois </w:t>
      </w:r>
      <w:r>
        <w:rPr>
          <w:rFonts w:ascii="Arial" w:hAnsi="Arial" w:cs="Arial"/>
          <w:sz w:val="24"/>
          <w:szCs w:val="24"/>
        </w:rPr>
        <w:t>reais</w:t>
      </w:r>
      <w:r w:rsidR="00724621" w:rsidRPr="00724621">
        <w:rPr>
          <w:rFonts w:ascii="Arial" w:hAnsi="Arial" w:cs="Arial"/>
          <w:sz w:val="24"/>
          <w:szCs w:val="24"/>
        </w:rPr>
        <w:t>)</w:t>
      </w:r>
      <w:r w:rsidR="009A2D54" w:rsidRPr="009A2D54">
        <w:rPr>
          <w:rFonts w:ascii="Arial" w:hAnsi="Arial" w:cs="Arial"/>
          <w:sz w:val="24"/>
          <w:szCs w:val="24"/>
        </w:rPr>
        <w:t>.</w:t>
      </w:r>
    </w:p>
    <w:p w:rsidR="00E87FBA" w:rsidRPr="00E87FBA" w:rsidRDefault="00BE7B0F" w:rsidP="00E87FBA">
      <w:pPr>
        <w:jc w:val="both"/>
        <w:rPr>
          <w:rFonts w:ascii="Arial" w:hAnsi="Arial" w:cs="Arial"/>
          <w:bCs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lastRenderedPageBreak/>
        <w:tab/>
      </w:r>
      <w:r w:rsidRPr="009F5CC6">
        <w:rPr>
          <w:rFonts w:ascii="Arial" w:hAnsi="Arial" w:cs="Arial"/>
          <w:sz w:val="24"/>
          <w:szCs w:val="24"/>
        </w:rPr>
        <w:tab/>
      </w:r>
      <w:r w:rsidR="00E87FBA" w:rsidRPr="00E87FBA">
        <w:rPr>
          <w:rFonts w:ascii="Arial" w:hAnsi="Arial" w:cs="Arial"/>
          <w:bCs/>
          <w:sz w:val="24"/>
          <w:szCs w:val="24"/>
        </w:rPr>
        <w:fldChar w:fldCharType="begin"/>
      </w:r>
      <w:r w:rsidR="00E87FBA" w:rsidRPr="00E87FBA">
        <w:rPr>
          <w:rFonts w:ascii="Arial" w:hAnsi="Arial" w:cs="Arial"/>
          <w:bCs/>
          <w:sz w:val="24"/>
          <w:szCs w:val="24"/>
        </w:rPr>
        <w:instrText xml:space="preserve"> INCLUDEPICTURE "http://www.camarasg.rs.gov.br/img/spacer.gif" \* MERGEFORMATINET </w:instrText>
      </w:r>
      <w:r w:rsidR="00E87FBA" w:rsidRPr="00E87FBA">
        <w:rPr>
          <w:rFonts w:ascii="Arial" w:hAnsi="Arial" w:cs="Arial"/>
          <w:bCs/>
          <w:sz w:val="24"/>
          <w:szCs w:val="24"/>
        </w:rPr>
        <w:fldChar w:fldCharType="separate"/>
      </w:r>
      <w:r w:rsidR="00E72783">
        <w:rPr>
          <w:rFonts w:ascii="Arial" w:hAnsi="Arial" w:cs="Arial"/>
          <w:bCs/>
          <w:sz w:val="24"/>
          <w:szCs w:val="24"/>
        </w:rPr>
        <w:fldChar w:fldCharType="begin"/>
      </w:r>
      <w:r w:rsidR="00E72783">
        <w:rPr>
          <w:rFonts w:ascii="Arial" w:hAnsi="Arial" w:cs="Arial"/>
          <w:bCs/>
          <w:sz w:val="24"/>
          <w:szCs w:val="24"/>
        </w:rPr>
        <w:instrText xml:space="preserve"> INCLUDEPICTURE  "http://www.camarasg.rs.gov.br/img/spacer.gif" \* MERGEFORMATINET </w:instrText>
      </w:r>
      <w:r w:rsidR="00E72783">
        <w:rPr>
          <w:rFonts w:ascii="Arial" w:hAnsi="Arial" w:cs="Arial"/>
          <w:bCs/>
          <w:sz w:val="24"/>
          <w:szCs w:val="24"/>
        </w:rPr>
        <w:fldChar w:fldCharType="separate"/>
      </w:r>
      <w:r w:rsidR="00E34074">
        <w:rPr>
          <w:rFonts w:ascii="Arial" w:hAnsi="Arial" w:cs="Arial"/>
          <w:bCs/>
          <w:sz w:val="24"/>
          <w:szCs w:val="24"/>
        </w:rPr>
        <w:fldChar w:fldCharType="begin"/>
      </w:r>
      <w:r w:rsidR="00E34074">
        <w:rPr>
          <w:rFonts w:ascii="Arial" w:hAnsi="Arial" w:cs="Arial"/>
          <w:bCs/>
          <w:sz w:val="24"/>
          <w:szCs w:val="24"/>
        </w:rPr>
        <w:instrText xml:space="preserve"> INCLUDEPICTURE  "http://www.camarasg.rs.gov.br/img/spacer.gif" \* MERGEFORMATINET </w:instrText>
      </w:r>
      <w:r w:rsidR="00E34074">
        <w:rPr>
          <w:rFonts w:ascii="Arial" w:hAnsi="Arial" w:cs="Arial"/>
          <w:bCs/>
          <w:sz w:val="24"/>
          <w:szCs w:val="24"/>
        </w:rPr>
        <w:fldChar w:fldCharType="separate"/>
      </w:r>
      <w:r w:rsidR="005E643D">
        <w:rPr>
          <w:rFonts w:ascii="Arial" w:hAnsi="Arial" w:cs="Arial"/>
          <w:bCs/>
          <w:sz w:val="24"/>
          <w:szCs w:val="24"/>
        </w:rPr>
        <w:fldChar w:fldCharType="begin"/>
      </w:r>
      <w:r w:rsidR="005E643D">
        <w:rPr>
          <w:rFonts w:ascii="Arial" w:hAnsi="Arial" w:cs="Arial"/>
          <w:bCs/>
          <w:sz w:val="24"/>
          <w:szCs w:val="24"/>
        </w:rPr>
        <w:instrText xml:space="preserve"> </w:instrText>
      </w:r>
      <w:r w:rsidR="005E643D">
        <w:rPr>
          <w:rFonts w:ascii="Arial" w:hAnsi="Arial" w:cs="Arial"/>
          <w:bCs/>
          <w:sz w:val="24"/>
          <w:szCs w:val="24"/>
        </w:rPr>
        <w:instrText>INCLUDEPICTURE  "http://www.camarasg.rs.gov.br/img/spacer.gif" \* MERGEFORMATINET</w:instrText>
      </w:r>
      <w:r w:rsidR="005E643D">
        <w:rPr>
          <w:rFonts w:ascii="Arial" w:hAnsi="Arial" w:cs="Arial"/>
          <w:bCs/>
          <w:sz w:val="24"/>
          <w:szCs w:val="24"/>
        </w:rPr>
        <w:instrText xml:space="preserve"> </w:instrText>
      </w:r>
      <w:r w:rsidR="005E643D">
        <w:rPr>
          <w:rFonts w:ascii="Arial" w:hAnsi="Arial" w:cs="Arial"/>
          <w:bCs/>
          <w:sz w:val="24"/>
          <w:szCs w:val="24"/>
        </w:rPr>
        <w:fldChar w:fldCharType="separate"/>
      </w:r>
      <w:r w:rsidR="005E643D">
        <w:rPr>
          <w:rFonts w:ascii="Arial" w:hAnsi="Arial" w:cs="Arial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>
            <v:imagedata r:id="rId8" r:href="rId9"/>
          </v:shape>
        </w:pict>
      </w:r>
      <w:r w:rsidR="005E643D">
        <w:rPr>
          <w:rFonts w:ascii="Arial" w:hAnsi="Arial" w:cs="Arial"/>
          <w:bCs/>
          <w:sz w:val="24"/>
          <w:szCs w:val="24"/>
        </w:rPr>
        <w:fldChar w:fldCharType="end"/>
      </w:r>
      <w:r w:rsidR="00E34074">
        <w:rPr>
          <w:rFonts w:ascii="Arial" w:hAnsi="Arial" w:cs="Arial"/>
          <w:bCs/>
          <w:sz w:val="24"/>
          <w:szCs w:val="24"/>
        </w:rPr>
        <w:fldChar w:fldCharType="end"/>
      </w:r>
      <w:r w:rsidR="00E72783">
        <w:rPr>
          <w:rFonts w:ascii="Arial" w:hAnsi="Arial" w:cs="Arial"/>
          <w:bCs/>
          <w:sz w:val="24"/>
          <w:szCs w:val="24"/>
        </w:rPr>
        <w:fldChar w:fldCharType="end"/>
      </w:r>
      <w:r w:rsidR="00E87FBA" w:rsidRPr="00E87FBA">
        <w:rPr>
          <w:rFonts w:ascii="Arial" w:hAnsi="Arial" w:cs="Arial"/>
          <w:sz w:val="24"/>
          <w:szCs w:val="24"/>
        </w:rPr>
        <w:fldChar w:fldCharType="end"/>
      </w:r>
      <w:r w:rsidR="00E87FBA" w:rsidRPr="00E87FBA">
        <w:rPr>
          <w:rFonts w:ascii="Arial" w:hAnsi="Arial" w:cs="Arial"/>
          <w:bCs/>
          <w:sz w:val="24"/>
          <w:szCs w:val="24"/>
        </w:rPr>
        <w:t>Assim, submetemos este Projeto, à apreciação de Vossas Excelências para a devida aprovação, em Regime de Urgência.</w:t>
      </w:r>
    </w:p>
    <w:p w:rsidR="00E87FBA" w:rsidRPr="00E87FBA" w:rsidRDefault="00E87FBA" w:rsidP="00E87FBA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E87FBA">
        <w:rPr>
          <w:rFonts w:ascii="Arial" w:hAnsi="Arial" w:cs="Arial"/>
          <w:bCs/>
          <w:sz w:val="24"/>
          <w:szCs w:val="24"/>
        </w:rPr>
        <w:t>Sendo o que se apresenta para o momento, subscrevo-me.</w:t>
      </w:r>
    </w:p>
    <w:p w:rsidR="00E87FBA" w:rsidRPr="00E87FBA" w:rsidRDefault="00E87FBA" w:rsidP="00E87FBA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E87FBA">
        <w:rPr>
          <w:rFonts w:ascii="Arial" w:hAnsi="Arial" w:cs="Arial"/>
          <w:bCs/>
          <w:sz w:val="24"/>
          <w:szCs w:val="24"/>
        </w:rPr>
        <w:t>Atenciosamente,</w:t>
      </w:r>
    </w:p>
    <w:p w:rsidR="00DD313D" w:rsidRPr="009F5CC6" w:rsidRDefault="00DD313D" w:rsidP="00E87FBA">
      <w:pPr>
        <w:jc w:val="both"/>
        <w:rPr>
          <w:rFonts w:ascii="Arial" w:hAnsi="Arial" w:cs="Arial"/>
          <w:sz w:val="24"/>
          <w:szCs w:val="24"/>
        </w:rPr>
      </w:pPr>
    </w:p>
    <w:p w:rsidR="00DD313D" w:rsidRPr="00E6347B" w:rsidRDefault="0045753D" w:rsidP="00A673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E6347B" w:rsidRDefault="00DD313D" w:rsidP="00A673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Prefeito Municipal</w:t>
      </w:r>
    </w:p>
    <w:p w:rsidR="006C3434" w:rsidRPr="009F5CC6" w:rsidRDefault="006C3434" w:rsidP="00DD313D">
      <w:pPr>
        <w:rPr>
          <w:rFonts w:ascii="Arial" w:hAnsi="Arial" w:cs="Arial"/>
          <w:szCs w:val="24"/>
        </w:rPr>
      </w:pPr>
    </w:p>
    <w:sectPr w:rsidR="006C3434" w:rsidRPr="009F5CC6" w:rsidSect="00EA522B">
      <w:headerReference w:type="default" r:id="rId10"/>
      <w:footerReference w:type="default" r:id="rId11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3D" w:rsidRDefault="005E643D" w:rsidP="00E06974">
      <w:pPr>
        <w:spacing w:after="0" w:line="240" w:lineRule="auto"/>
      </w:pPr>
      <w:r>
        <w:separator/>
      </w:r>
    </w:p>
  </w:endnote>
  <w:endnote w:type="continuationSeparator" w:id="0">
    <w:p w:rsidR="005E643D" w:rsidRDefault="005E643D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3D" w:rsidRDefault="005E643D" w:rsidP="00E06974">
      <w:pPr>
        <w:spacing w:after="0" w:line="240" w:lineRule="auto"/>
      </w:pPr>
      <w:r>
        <w:separator/>
      </w:r>
    </w:p>
  </w:footnote>
  <w:footnote w:type="continuationSeparator" w:id="0">
    <w:p w:rsidR="005E643D" w:rsidRDefault="005E643D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FB2D61"/>
    <w:multiLevelType w:val="hybridMultilevel"/>
    <w:tmpl w:val="1E260364"/>
    <w:lvl w:ilvl="0" w:tplc="52DEA39C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 w15:restartNumberingAfterBreak="0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4"/>
  </w:num>
  <w:num w:numId="22">
    <w:abstractNumId w:val="32"/>
  </w:num>
  <w:num w:numId="23">
    <w:abstractNumId w:val="41"/>
  </w:num>
  <w:num w:numId="24">
    <w:abstractNumId w:val="46"/>
  </w:num>
  <w:num w:numId="25">
    <w:abstractNumId w:val="14"/>
  </w:num>
  <w:num w:numId="26">
    <w:abstractNumId w:val="15"/>
  </w:num>
  <w:num w:numId="27">
    <w:abstractNumId w:val="43"/>
  </w:num>
  <w:num w:numId="28">
    <w:abstractNumId w:val="34"/>
  </w:num>
  <w:num w:numId="29">
    <w:abstractNumId w:val="24"/>
  </w:num>
  <w:num w:numId="30">
    <w:abstractNumId w:val="3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47"/>
  </w:num>
  <w:num w:numId="47">
    <w:abstractNumId w:val="22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1626"/>
    <w:rsid w:val="00012C59"/>
    <w:rsid w:val="00014034"/>
    <w:rsid w:val="000149E0"/>
    <w:rsid w:val="00014F6B"/>
    <w:rsid w:val="000151A1"/>
    <w:rsid w:val="0001557B"/>
    <w:rsid w:val="000166E6"/>
    <w:rsid w:val="000176C4"/>
    <w:rsid w:val="00020013"/>
    <w:rsid w:val="000223B4"/>
    <w:rsid w:val="00034945"/>
    <w:rsid w:val="00035C96"/>
    <w:rsid w:val="0004253A"/>
    <w:rsid w:val="000515DD"/>
    <w:rsid w:val="00053FF0"/>
    <w:rsid w:val="000667E2"/>
    <w:rsid w:val="00075669"/>
    <w:rsid w:val="00076770"/>
    <w:rsid w:val="00076ACC"/>
    <w:rsid w:val="00077271"/>
    <w:rsid w:val="0008135A"/>
    <w:rsid w:val="0008626B"/>
    <w:rsid w:val="000925F6"/>
    <w:rsid w:val="0009403A"/>
    <w:rsid w:val="00097D39"/>
    <w:rsid w:val="000A3C5F"/>
    <w:rsid w:val="000B0D2F"/>
    <w:rsid w:val="000B445C"/>
    <w:rsid w:val="000B524B"/>
    <w:rsid w:val="000C10B8"/>
    <w:rsid w:val="000C1A94"/>
    <w:rsid w:val="000C61D7"/>
    <w:rsid w:val="000D28E2"/>
    <w:rsid w:val="000E128B"/>
    <w:rsid w:val="000E4238"/>
    <w:rsid w:val="000E4663"/>
    <w:rsid w:val="000F41E8"/>
    <w:rsid w:val="000F428C"/>
    <w:rsid w:val="000F67F1"/>
    <w:rsid w:val="000F68C4"/>
    <w:rsid w:val="00100DCC"/>
    <w:rsid w:val="0011258F"/>
    <w:rsid w:val="00117398"/>
    <w:rsid w:val="00147631"/>
    <w:rsid w:val="0015077E"/>
    <w:rsid w:val="0015687C"/>
    <w:rsid w:val="00157C4F"/>
    <w:rsid w:val="001668F6"/>
    <w:rsid w:val="0017305C"/>
    <w:rsid w:val="0017326D"/>
    <w:rsid w:val="001808E7"/>
    <w:rsid w:val="00186AB1"/>
    <w:rsid w:val="00192D86"/>
    <w:rsid w:val="00194D0D"/>
    <w:rsid w:val="001A01F8"/>
    <w:rsid w:val="001A1B3E"/>
    <w:rsid w:val="001A2091"/>
    <w:rsid w:val="001A368D"/>
    <w:rsid w:val="001A4602"/>
    <w:rsid w:val="001A51F3"/>
    <w:rsid w:val="001B72CE"/>
    <w:rsid w:val="001C0B1D"/>
    <w:rsid w:val="001C1DD0"/>
    <w:rsid w:val="001C2B60"/>
    <w:rsid w:val="001C591F"/>
    <w:rsid w:val="001C6233"/>
    <w:rsid w:val="001E3190"/>
    <w:rsid w:val="001E3536"/>
    <w:rsid w:val="001E48EC"/>
    <w:rsid w:val="001E5052"/>
    <w:rsid w:val="001E536A"/>
    <w:rsid w:val="001E71BE"/>
    <w:rsid w:val="001F1241"/>
    <w:rsid w:val="001F3689"/>
    <w:rsid w:val="001F3F1F"/>
    <w:rsid w:val="001F686E"/>
    <w:rsid w:val="0020315D"/>
    <w:rsid w:val="00203D56"/>
    <w:rsid w:val="0020795A"/>
    <w:rsid w:val="00211812"/>
    <w:rsid w:val="00211CB7"/>
    <w:rsid w:val="0021640E"/>
    <w:rsid w:val="00220755"/>
    <w:rsid w:val="00226F42"/>
    <w:rsid w:val="00227939"/>
    <w:rsid w:val="00232D4E"/>
    <w:rsid w:val="00234EA8"/>
    <w:rsid w:val="00237B89"/>
    <w:rsid w:val="00240B05"/>
    <w:rsid w:val="00245593"/>
    <w:rsid w:val="00250B7D"/>
    <w:rsid w:val="00251FC4"/>
    <w:rsid w:val="00252AB0"/>
    <w:rsid w:val="0025357C"/>
    <w:rsid w:val="0026075B"/>
    <w:rsid w:val="00260777"/>
    <w:rsid w:val="002651B9"/>
    <w:rsid w:val="00271CAA"/>
    <w:rsid w:val="00280A33"/>
    <w:rsid w:val="0028107F"/>
    <w:rsid w:val="0029111A"/>
    <w:rsid w:val="002972FA"/>
    <w:rsid w:val="002975B5"/>
    <w:rsid w:val="00297B01"/>
    <w:rsid w:val="002B66F2"/>
    <w:rsid w:val="002C2136"/>
    <w:rsid w:val="002C34C1"/>
    <w:rsid w:val="002C4BFB"/>
    <w:rsid w:val="002C7FBE"/>
    <w:rsid w:val="002D0B0C"/>
    <w:rsid w:val="002E29F6"/>
    <w:rsid w:val="002E3C83"/>
    <w:rsid w:val="002E6CB6"/>
    <w:rsid w:val="002F25D4"/>
    <w:rsid w:val="002F5659"/>
    <w:rsid w:val="003021D0"/>
    <w:rsid w:val="00307338"/>
    <w:rsid w:val="0031499F"/>
    <w:rsid w:val="00321286"/>
    <w:rsid w:val="0033010A"/>
    <w:rsid w:val="00330500"/>
    <w:rsid w:val="00333C9A"/>
    <w:rsid w:val="00336E5F"/>
    <w:rsid w:val="003422BA"/>
    <w:rsid w:val="00361B2B"/>
    <w:rsid w:val="0036589A"/>
    <w:rsid w:val="00376689"/>
    <w:rsid w:val="0037728D"/>
    <w:rsid w:val="00380CE6"/>
    <w:rsid w:val="00381242"/>
    <w:rsid w:val="003812DE"/>
    <w:rsid w:val="00386C05"/>
    <w:rsid w:val="0038714C"/>
    <w:rsid w:val="003A3F78"/>
    <w:rsid w:val="003B2BA1"/>
    <w:rsid w:val="003C311F"/>
    <w:rsid w:val="003C5BFE"/>
    <w:rsid w:val="003C6F99"/>
    <w:rsid w:val="003D344C"/>
    <w:rsid w:val="003D6CAE"/>
    <w:rsid w:val="003E067B"/>
    <w:rsid w:val="003E3201"/>
    <w:rsid w:val="003E4101"/>
    <w:rsid w:val="003E730B"/>
    <w:rsid w:val="003F3712"/>
    <w:rsid w:val="003F58CB"/>
    <w:rsid w:val="003F78D4"/>
    <w:rsid w:val="00400F20"/>
    <w:rsid w:val="004071BD"/>
    <w:rsid w:val="00414422"/>
    <w:rsid w:val="00414527"/>
    <w:rsid w:val="0041503D"/>
    <w:rsid w:val="00421E37"/>
    <w:rsid w:val="004229AE"/>
    <w:rsid w:val="0043181D"/>
    <w:rsid w:val="00442A6D"/>
    <w:rsid w:val="00446F80"/>
    <w:rsid w:val="00452EB5"/>
    <w:rsid w:val="0045753D"/>
    <w:rsid w:val="00457600"/>
    <w:rsid w:val="00461979"/>
    <w:rsid w:val="00464626"/>
    <w:rsid w:val="00477B1B"/>
    <w:rsid w:val="004856E1"/>
    <w:rsid w:val="00487C7C"/>
    <w:rsid w:val="0049326D"/>
    <w:rsid w:val="00497E32"/>
    <w:rsid w:val="004A26DB"/>
    <w:rsid w:val="004A43BB"/>
    <w:rsid w:val="004B08F3"/>
    <w:rsid w:val="004B7395"/>
    <w:rsid w:val="004C705B"/>
    <w:rsid w:val="004D23B7"/>
    <w:rsid w:val="004E3E3B"/>
    <w:rsid w:val="004E47E5"/>
    <w:rsid w:val="004E5201"/>
    <w:rsid w:val="004E62FE"/>
    <w:rsid w:val="004E6A37"/>
    <w:rsid w:val="004F1FC8"/>
    <w:rsid w:val="004F7183"/>
    <w:rsid w:val="004F777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5D7F"/>
    <w:rsid w:val="005376BE"/>
    <w:rsid w:val="00540713"/>
    <w:rsid w:val="00541E1B"/>
    <w:rsid w:val="00562D2D"/>
    <w:rsid w:val="0056310D"/>
    <w:rsid w:val="0056641F"/>
    <w:rsid w:val="005723B9"/>
    <w:rsid w:val="00575B5B"/>
    <w:rsid w:val="0057642E"/>
    <w:rsid w:val="00576F5B"/>
    <w:rsid w:val="00584CB7"/>
    <w:rsid w:val="00585BFC"/>
    <w:rsid w:val="00585E5E"/>
    <w:rsid w:val="00592798"/>
    <w:rsid w:val="005967A8"/>
    <w:rsid w:val="005A07F9"/>
    <w:rsid w:val="005A2444"/>
    <w:rsid w:val="005A3DD5"/>
    <w:rsid w:val="005A4FD3"/>
    <w:rsid w:val="005A5CC8"/>
    <w:rsid w:val="005B10F9"/>
    <w:rsid w:val="005B2285"/>
    <w:rsid w:val="005B4A7E"/>
    <w:rsid w:val="005B65D8"/>
    <w:rsid w:val="005C6EEE"/>
    <w:rsid w:val="005D0490"/>
    <w:rsid w:val="005D50F3"/>
    <w:rsid w:val="005D7D98"/>
    <w:rsid w:val="005E28EA"/>
    <w:rsid w:val="005E643D"/>
    <w:rsid w:val="005F01EE"/>
    <w:rsid w:val="005F08D7"/>
    <w:rsid w:val="005F31BC"/>
    <w:rsid w:val="00613505"/>
    <w:rsid w:val="00613FF6"/>
    <w:rsid w:val="00617ADA"/>
    <w:rsid w:val="00620814"/>
    <w:rsid w:val="00623F95"/>
    <w:rsid w:val="00625E76"/>
    <w:rsid w:val="00627921"/>
    <w:rsid w:val="00630C6F"/>
    <w:rsid w:val="00632479"/>
    <w:rsid w:val="006420E8"/>
    <w:rsid w:val="0064223C"/>
    <w:rsid w:val="006555D1"/>
    <w:rsid w:val="006579B1"/>
    <w:rsid w:val="00661876"/>
    <w:rsid w:val="00670D46"/>
    <w:rsid w:val="0067347A"/>
    <w:rsid w:val="00674674"/>
    <w:rsid w:val="006774DF"/>
    <w:rsid w:val="0067770B"/>
    <w:rsid w:val="00682795"/>
    <w:rsid w:val="006830CC"/>
    <w:rsid w:val="006872C9"/>
    <w:rsid w:val="00692995"/>
    <w:rsid w:val="006A12A6"/>
    <w:rsid w:val="006B337F"/>
    <w:rsid w:val="006B5D04"/>
    <w:rsid w:val="006B69A7"/>
    <w:rsid w:val="006C2B3F"/>
    <w:rsid w:val="006C2DC4"/>
    <w:rsid w:val="006C343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0C39"/>
    <w:rsid w:val="00703767"/>
    <w:rsid w:val="007061B6"/>
    <w:rsid w:val="00714BCE"/>
    <w:rsid w:val="00722B8C"/>
    <w:rsid w:val="00723A50"/>
    <w:rsid w:val="00724621"/>
    <w:rsid w:val="00725EA2"/>
    <w:rsid w:val="00730C9E"/>
    <w:rsid w:val="007336C1"/>
    <w:rsid w:val="00743337"/>
    <w:rsid w:val="00744472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393"/>
    <w:rsid w:val="007E46B4"/>
    <w:rsid w:val="007E542C"/>
    <w:rsid w:val="007E5E4E"/>
    <w:rsid w:val="007E64B9"/>
    <w:rsid w:val="007E6615"/>
    <w:rsid w:val="007F2E9A"/>
    <w:rsid w:val="007F4A0B"/>
    <w:rsid w:val="007F4A20"/>
    <w:rsid w:val="008016A4"/>
    <w:rsid w:val="00803010"/>
    <w:rsid w:val="008048C2"/>
    <w:rsid w:val="00814285"/>
    <w:rsid w:val="008164CB"/>
    <w:rsid w:val="00827B9F"/>
    <w:rsid w:val="00830ECC"/>
    <w:rsid w:val="0083119C"/>
    <w:rsid w:val="0083345C"/>
    <w:rsid w:val="00834613"/>
    <w:rsid w:val="0083677E"/>
    <w:rsid w:val="00836FE0"/>
    <w:rsid w:val="00840D91"/>
    <w:rsid w:val="00842273"/>
    <w:rsid w:val="00843ECB"/>
    <w:rsid w:val="00846E8C"/>
    <w:rsid w:val="0085244E"/>
    <w:rsid w:val="00854130"/>
    <w:rsid w:val="00856252"/>
    <w:rsid w:val="00857991"/>
    <w:rsid w:val="00863209"/>
    <w:rsid w:val="00864414"/>
    <w:rsid w:val="00874772"/>
    <w:rsid w:val="0088027E"/>
    <w:rsid w:val="00884334"/>
    <w:rsid w:val="00885221"/>
    <w:rsid w:val="00894D5F"/>
    <w:rsid w:val="00897B52"/>
    <w:rsid w:val="008A2997"/>
    <w:rsid w:val="008A69B4"/>
    <w:rsid w:val="008A6AF0"/>
    <w:rsid w:val="008A7BA3"/>
    <w:rsid w:val="008B1922"/>
    <w:rsid w:val="008B61B1"/>
    <w:rsid w:val="008C2713"/>
    <w:rsid w:val="008C2C10"/>
    <w:rsid w:val="008C3D6A"/>
    <w:rsid w:val="008D1008"/>
    <w:rsid w:val="008D17C8"/>
    <w:rsid w:val="008D54E3"/>
    <w:rsid w:val="008E4FC0"/>
    <w:rsid w:val="008E656F"/>
    <w:rsid w:val="008F3D41"/>
    <w:rsid w:val="008F4949"/>
    <w:rsid w:val="008F5C49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5371"/>
    <w:rsid w:val="0095684B"/>
    <w:rsid w:val="00972662"/>
    <w:rsid w:val="00972C1C"/>
    <w:rsid w:val="009820FB"/>
    <w:rsid w:val="009870F4"/>
    <w:rsid w:val="00990F30"/>
    <w:rsid w:val="009A1A76"/>
    <w:rsid w:val="009A2D54"/>
    <w:rsid w:val="009A6812"/>
    <w:rsid w:val="009B11E0"/>
    <w:rsid w:val="009B33F2"/>
    <w:rsid w:val="009B63A1"/>
    <w:rsid w:val="009B6570"/>
    <w:rsid w:val="009C1C69"/>
    <w:rsid w:val="009D4E86"/>
    <w:rsid w:val="009D6E3E"/>
    <w:rsid w:val="009E35ED"/>
    <w:rsid w:val="009F3464"/>
    <w:rsid w:val="009F36FC"/>
    <w:rsid w:val="009F4C2C"/>
    <w:rsid w:val="009F5529"/>
    <w:rsid w:val="009F5CC6"/>
    <w:rsid w:val="00A04C80"/>
    <w:rsid w:val="00A1304A"/>
    <w:rsid w:val="00A14242"/>
    <w:rsid w:val="00A26795"/>
    <w:rsid w:val="00A30A0B"/>
    <w:rsid w:val="00A30A5E"/>
    <w:rsid w:val="00A3557C"/>
    <w:rsid w:val="00A40591"/>
    <w:rsid w:val="00A42586"/>
    <w:rsid w:val="00A454CD"/>
    <w:rsid w:val="00A47A89"/>
    <w:rsid w:val="00A50E0D"/>
    <w:rsid w:val="00A543D5"/>
    <w:rsid w:val="00A568D7"/>
    <w:rsid w:val="00A60834"/>
    <w:rsid w:val="00A63A9C"/>
    <w:rsid w:val="00A6682A"/>
    <w:rsid w:val="00A66CAB"/>
    <w:rsid w:val="00A6730B"/>
    <w:rsid w:val="00A83E9F"/>
    <w:rsid w:val="00A8440A"/>
    <w:rsid w:val="00A850F6"/>
    <w:rsid w:val="00AA0C91"/>
    <w:rsid w:val="00AA0D40"/>
    <w:rsid w:val="00AA2540"/>
    <w:rsid w:val="00AB0845"/>
    <w:rsid w:val="00AB1446"/>
    <w:rsid w:val="00AB46AD"/>
    <w:rsid w:val="00AC324F"/>
    <w:rsid w:val="00AC79C3"/>
    <w:rsid w:val="00AD4C0C"/>
    <w:rsid w:val="00AD536B"/>
    <w:rsid w:val="00AD765B"/>
    <w:rsid w:val="00AF1B8E"/>
    <w:rsid w:val="00AF1D7F"/>
    <w:rsid w:val="00B05EF1"/>
    <w:rsid w:val="00B1145D"/>
    <w:rsid w:val="00B12124"/>
    <w:rsid w:val="00B1248A"/>
    <w:rsid w:val="00B12E0B"/>
    <w:rsid w:val="00B135B2"/>
    <w:rsid w:val="00B14FE5"/>
    <w:rsid w:val="00B20022"/>
    <w:rsid w:val="00B26CE7"/>
    <w:rsid w:val="00B271A4"/>
    <w:rsid w:val="00B271F5"/>
    <w:rsid w:val="00B30673"/>
    <w:rsid w:val="00B31206"/>
    <w:rsid w:val="00B32E1E"/>
    <w:rsid w:val="00B37C08"/>
    <w:rsid w:val="00B442CA"/>
    <w:rsid w:val="00B5037C"/>
    <w:rsid w:val="00B54B22"/>
    <w:rsid w:val="00B62BDF"/>
    <w:rsid w:val="00B64B9C"/>
    <w:rsid w:val="00B658D3"/>
    <w:rsid w:val="00B6762A"/>
    <w:rsid w:val="00B71123"/>
    <w:rsid w:val="00B71F60"/>
    <w:rsid w:val="00B7494C"/>
    <w:rsid w:val="00B74CC6"/>
    <w:rsid w:val="00B91DB6"/>
    <w:rsid w:val="00B94E53"/>
    <w:rsid w:val="00B9512C"/>
    <w:rsid w:val="00B95805"/>
    <w:rsid w:val="00B95E63"/>
    <w:rsid w:val="00B97837"/>
    <w:rsid w:val="00BA1EDE"/>
    <w:rsid w:val="00BB2E27"/>
    <w:rsid w:val="00BB3941"/>
    <w:rsid w:val="00BB52FD"/>
    <w:rsid w:val="00BB5DF0"/>
    <w:rsid w:val="00BC4095"/>
    <w:rsid w:val="00BC72D7"/>
    <w:rsid w:val="00BD2F8C"/>
    <w:rsid w:val="00BD6B42"/>
    <w:rsid w:val="00BE7B0F"/>
    <w:rsid w:val="00BE7FE1"/>
    <w:rsid w:val="00BF06A0"/>
    <w:rsid w:val="00C030AA"/>
    <w:rsid w:val="00C0316B"/>
    <w:rsid w:val="00C03565"/>
    <w:rsid w:val="00C10277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44D32"/>
    <w:rsid w:val="00C47C11"/>
    <w:rsid w:val="00C5013F"/>
    <w:rsid w:val="00C51339"/>
    <w:rsid w:val="00C56A91"/>
    <w:rsid w:val="00C60CEF"/>
    <w:rsid w:val="00C615B8"/>
    <w:rsid w:val="00C62206"/>
    <w:rsid w:val="00C633E4"/>
    <w:rsid w:val="00C66AA4"/>
    <w:rsid w:val="00C7048F"/>
    <w:rsid w:val="00C70BDB"/>
    <w:rsid w:val="00C73B9B"/>
    <w:rsid w:val="00C77732"/>
    <w:rsid w:val="00C87E7E"/>
    <w:rsid w:val="00C906B7"/>
    <w:rsid w:val="00C91AFF"/>
    <w:rsid w:val="00C96196"/>
    <w:rsid w:val="00CA34D7"/>
    <w:rsid w:val="00CA691E"/>
    <w:rsid w:val="00CB750A"/>
    <w:rsid w:val="00CC243B"/>
    <w:rsid w:val="00CC75CA"/>
    <w:rsid w:val="00CD1DD9"/>
    <w:rsid w:val="00CE1889"/>
    <w:rsid w:val="00CE54C2"/>
    <w:rsid w:val="00CE66B8"/>
    <w:rsid w:val="00D02947"/>
    <w:rsid w:val="00D0754F"/>
    <w:rsid w:val="00D108A9"/>
    <w:rsid w:val="00D11661"/>
    <w:rsid w:val="00D11C2C"/>
    <w:rsid w:val="00D1318D"/>
    <w:rsid w:val="00D1454D"/>
    <w:rsid w:val="00D21004"/>
    <w:rsid w:val="00D23006"/>
    <w:rsid w:val="00D27913"/>
    <w:rsid w:val="00D465BE"/>
    <w:rsid w:val="00D50577"/>
    <w:rsid w:val="00D518CB"/>
    <w:rsid w:val="00D522FE"/>
    <w:rsid w:val="00D55B62"/>
    <w:rsid w:val="00D6529A"/>
    <w:rsid w:val="00D66C30"/>
    <w:rsid w:val="00D74E28"/>
    <w:rsid w:val="00D855DA"/>
    <w:rsid w:val="00D90D73"/>
    <w:rsid w:val="00D90E4B"/>
    <w:rsid w:val="00D9185F"/>
    <w:rsid w:val="00D96225"/>
    <w:rsid w:val="00D97205"/>
    <w:rsid w:val="00DA0512"/>
    <w:rsid w:val="00DA30C1"/>
    <w:rsid w:val="00DA6F0C"/>
    <w:rsid w:val="00DA7ACD"/>
    <w:rsid w:val="00DA7ED1"/>
    <w:rsid w:val="00DB3C8E"/>
    <w:rsid w:val="00DB3F4E"/>
    <w:rsid w:val="00DC189A"/>
    <w:rsid w:val="00DC266C"/>
    <w:rsid w:val="00DC4E85"/>
    <w:rsid w:val="00DC5EF8"/>
    <w:rsid w:val="00DC71E8"/>
    <w:rsid w:val="00DD313D"/>
    <w:rsid w:val="00DD5DFB"/>
    <w:rsid w:val="00DD7162"/>
    <w:rsid w:val="00DF2ACA"/>
    <w:rsid w:val="00DF5AF0"/>
    <w:rsid w:val="00DF76B2"/>
    <w:rsid w:val="00E06974"/>
    <w:rsid w:val="00E06DA6"/>
    <w:rsid w:val="00E27AAE"/>
    <w:rsid w:val="00E336FD"/>
    <w:rsid w:val="00E34074"/>
    <w:rsid w:val="00E35712"/>
    <w:rsid w:val="00E378CB"/>
    <w:rsid w:val="00E40B4E"/>
    <w:rsid w:val="00E4503A"/>
    <w:rsid w:val="00E56235"/>
    <w:rsid w:val="00E61C65"/>
    <w:rsid w:val="00E63459"/>
    <w:rsid w:val="00E6347B"/>
    <w:rsid w:val="00E64058"/>
    <w:rsid w:val="00E644CC"/>
    <w:rsid w:val="00E644E9"/>
    <w:rsid w:val="00E67464"/>
    <w:rsid w:val="00E674DD"/>
    <w:rsid w:val="00E67E46"/>
    <w:rsid w:val="00E67F84"/>
    <w:rsid w:val="00E70816"/>
    <w:rsid w:val="00E72783"/>
    <w:rsid w:val="00E731DB"/>
    <w:rsid w:val="00E7574F"/>
    <w:rsid w:val="00E817A4"/>
    <w:rsid w:val="00E87B08"/>
    <w:rsid w:val="00E87FBA"/>
    <w:rsid w:val="00E95B8E"/>
    <w:rsid w:val="00E97709"/>
    <w:rsid w:val="00E97C3F"/>
    <w:rsid w:val="00EA4BD7"/>
    <w:rsid w:val="00EA522B"/>
    <w:rsid w:val="00EB05F6"/>
    <w:rsid w:val="00EB0753"/>
    <w:rsid w:val="00EB21F9"/>
    <w:rsid w:val="00EB27B5"/>
    <w:rsid w:val="00EB65C6"/>
    <w:rsid w:val="00EC16B5"/>
    <w:rsid w:val="00ED20C9"/>
    <w:rsid w:val="00ED2329"/>
    <w:rsid w:val="00ED3ECA"/>
    <w:rsid w:val="00ED50BC"/>
    <w:rsid w:val="00EE2318"/>
    <w:rsid w:val="00EE6F8D"/>
    <w:rsid w:val="00F00F20"/>
    <w:rsid w:val="00F02E03"/>
    <w:rsid w:val="00F05021"/>
    <w:rsid w:val="00F26DF6"/>
    <w:rsid w:val="00F425D2"/>
    <w:rsid w:val="00F42802"/>
    <w:rsid w:val="00F44592"/>
    <w:rsid w:val="00F529A5"/>
    <w:rsid w:val="00F5368F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C03E4"/>
    <w:rsid w:val="00FC0969"/>
    <w:rsid w:val="00FC2218"/>
    <w:rsid w:val="00FC442D"/>
    <w:rsid w:val="00FD0138"/>
    <w:rsid w:val="00FD2B22"/>
    <w:rsid w:val="00FD5082"/>
    <w:rsid w:val="00FE0A01"/>
    <w:rsid w:val="00FE1195"/>
    <w:rsid w:val="00FE1D07"/>
    <w:rsid w:val="00FE3CD9"/>
    <w:rsid w:val="00FF2D40"/>
    <w:rsid w:val="00FF785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5B9FE7-3089-46B4-A4EA-6D8184B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uiPriority w:val="22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amarasg.rs.gov.br/img/spacer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4EC8-E752-446C-A2DE-E960F1D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Servidor</cp:lastModifiedBy>
  <cp:revision>2</cp:revision>
  <cp:lastPrinted>2021-01-11T12:21:00Z</cp:lastPrinted>
  <dcterms:created xsi:type="dcterms:W3CDTF">2023-01-17T10:16:00Z</dcterms:created>
  <dcterms:modified xsi:type="dcterms:W3CDTF">2023-01-17T10:16:00Z</dcterms:modified>
</cp:coreProperties>
</file>